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27" w:rsidRDefault="00094027" w:rsidP="005D69EE">
      <w:pPr>
        <w:spacing w:after="0" w:line="240" w:lineRule="auto"/>
        <w:jc w:val="center"/>
        <w:rPr>
          <w:rFonts w:ascii="BMitraBold" w:eastAsia="Times New Roman" w:hAnsi="BMitraBold" w:cs="B Nazanin" w:hint="cs"/>
          <w:b/>
          <w:bCs/>
          <w:color w:val="000000"/>
          <w:sz w:val="24"/>
          <w:szCs w:val="24"/>
          <w:rtl/>
        </w:rPr>
      </w:pPr>
      <w:r>
        <w:rPr>
          <w:rFonts w:ascii="BMitraBold" w:eastAsia="Times New Roman" w:hAnsi="BMitraBold" w:cs="B Nazanin" w:hint="cs"/>
          <w:b/>
          <w:bCs/>
          <w:color w:val="000000"/>
          <w:sz w:val="24"/>
          <w:szCs w:val="24"/>
          <w:rtl/>
        </w:rPr>
        <w:t>بسمه تعالی</w:t>
      </w:r>
    </w:p>
    <w:p w:rsidR="00EA4E74" w:rsidRDefault="005D7494" w:rsidP="005D69EE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  <w:r>
        <w:rPr>
          <w:rFonts w:ascii="BMitraBold" w:eastAsia="Times New Roman" w:hAnsi="BMitraBold" w:cs="B Nazanin" w:hint="cs"/>
          <w:b/>
          <w:bCs/>
          <w:color w:val="000000"/>
          <w:sz w:val="24"/>
          <w:szCs w:val="24"/>
          <w:rtl/>
        </w:rPr>
        <w:t>پیوست شماره 1</w:t>
      </w:r>
    </w:p>
    <w:p w:rsidR="002461EA" w:rsidRDefault="007D305D" w:rsidP="00EA4E74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  <w:r w:rsidRPr="001C5B70"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  <w:t>فرم درخواست چاپ کتاب</w:t>
      </w:r>
    </w:p>
    <w:p w:rsidR="00EA4E74" w:rsidRDefault="007D305D" w:rsidP="00EA4E74">
      <w:pPr>
        <w:spacing w:after="0" w:line="240" w:lineRule="auto"/>
        <w:jc w:val="both"/>
        <w:rPr>
          <w:rFonts w:ascii="BMitra" w:eastAsia="Times New Roman" w:hAnsi="BMitra" w:cs="B Nazanin"/>
          <w:color w:val="000000"/>
          <w:sz w:val="24"/>
          <w:szCs w:val="24"/>
          <w:rtl/>
        </w:rPr>
      </w:pPr>
      <w:r w:rsidRPr="007D305D">
        <w:rPr>
          <w:rFonts w:ascii="BMitraBold" w:eastAsia="Times New Roman" w:hAnsi="BMitraBold" w:cs="B Nazanin"/>
          <w:b/>
          <w:bCs/>
          <w:color w:val="000000"/>
          <w:sz w:val="24"/>
          <w:szCs w:val="24"/>
        </w:rPr>
        <w:br/>
      </w:r>
      <w:r w:rsidR="00EA4E74">
        <w:rPr>
          <w:rFonts w:ascii="BMitra" w:eastAsia="Times New Roman" w:hAnsi="BMitra" w:cs="B Nazanin" w:hint="cs"/>
          <w:color w:val="000000"/>
          <w:sz w:val="24"/>
          <w:szCs w:val="24"/>
          <w:rtl/>
        </w:rPr>
        <w:t>(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توسط صاحب اثر تکمیل گردد</w:t>
      </w:r>
      <w:r w:rsidR="00EA4E74">
        <w:rPr>
          <w:rFonts w:ascii="BMitra" w:eastAsia="Times New Roman" w:hAnsi="BMitra" w:cs="B Nazanin" w:hint="cs"/>
          <w:color w:val="000000"/>
          <w:sz w:val="24"/>
          <w:szCs w:val="24"/>
          <w:rtl/>
        </w:rPr>
        <w:t>)</w:t>
      </w:r>
    </w:p>
    <w:p w:rsidR="000F7455" w:rsidRDefault="007D305D" w:rsidP="00B6341F">
      <w:pPr>
        <w:spacing w:after="0" w:line="240" w:lineRule="auto"/>
        <w:jc w:val="both"/>
        <w:rPr>
          <w:rFonts w:ascii="BMitra" w:eastAsia="Times New Roman" w:hAnsi="BMitra" w:cs="B Nazanin"/>
          <w:color w:val="000000"/>
          <w:sz w:val="24"/>
          <w:szCs w:val="24"/>
          <w:rtl/>
        </w:rPr>
      </w:pPr>
      <w:r w:rsidRPr="007D305D">
        <w:rPr>
          <w:rFonts w:ascii="BMitra" w:eastAsia="Times New Roman" w:hAnsi="BMitra" w:cs="B Nazanin"/>
          <w:color w:val="000000"/>
          <w:sz w:val="24"/>
          <w:szCs w:val="24"/>
        </w:rPr>
        <w:br/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اینجانب/اینجانبان ....................................................................................................................</w:t>
      </w:r>
      <w:r w:rsidR="00B6341F"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 نویسندگان کتاب با مشخصات زیر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 xml:space="preserve"> با علم به آیین</w:t>
      </w:r>
      <w:r w:rsidR="000F7455">
        <w:rPr>
          <w:rFonts w:ascii="TimesNewRomanPSMT" w:eastAsia="Times New Roman" w:hAnsi="TimesNewRomanPSMT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 xml:space="preserve">نامه </w:t>
      </w:r>
      <w:r w:rsidR="00B6341F">
        <w:rPr>
          <w:rFonts w:ascii="BMitra" w:eastAsia="Times New Roman" w:hAnsi="BMitra" w:cs="B Nazanin" w:hint="cs"/>
          <w:color w:val="000000"/>
          <w:sz w:val="24"/>
          <w:szCs w:val="24"/>
          <w:rtl/>
        </w:rPr>
        <w:t>چاپ و نشر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 xml:space="preserve"> </w:t>
      </w:r>
      <w:r w:rsidRPr="00E41051">
        <w:rPr>
          <w:rFonts w:ascii="BMitra" w:eastAsia="Times New Roman" w:hAnsi="BMitra" w:cs="B Nazanin"/>
          <w:color w:val="000000"/>
          <w:sz w:val="24"/>
          <w:szCs w:val="24"/>
          <w:rtl/>
        </w:rPr>
        <w:t xml:space="preserve">دانشگاه </w:t>
      </w:r>
      <w:r w:rsidR="000F7455" w:rsidRPr="00E41051">
        <w:rPr>
          <w:rFonts w:ascii="BMitra" w:eastAsia="Times New Roman" w:hAnsi="BMitra" w:cs="B Nazanin" w:hint="cs"/>
          <w:color w:val="000000"/>
          <w:sz w:val="24"/>
          <w:szCs w:val="24"/>
          <w:rtl/>
        </w:rPr>
        <w:t>تحصیلا</w:t>
      </w:r>
      <w:r w:rsidR="00142B70" w:rsidRPr="00E41051">
        <w:rPr>
          <w:rFonts w:ascii="BMitra" w:eastAsia="Times New Roman" w:hAnsi="BMitra" w:cs="B Nazanin" w:hint="cs"/>
          <w:color w:val="000000"/>
          <w:sz w:val="24"/>
          <w:szCs w:val="24"/>
          <w:rtl/>
        </w:rPr>
        <w:t>ت</w:t>
      </w:r>
      <w:r w:rsidR="000F7455" w:rsidRPr="00E41051"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 تکمیلی صنعتی</w:t>
      </w:r>
      <w:r w:rsidR="00EA1D23"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 و فناوری پیشرفته</w:t>
      </w:r>
      <w:r w:rsidRPr="00F72E33">
        <w:rPr>
          <w:rFonts w:ascii="BMitra" w:eastAsia="Times New Roman" w:hAnsi="BMitra" w:cs="B Nazanin"/>
          <w:color w:val="5B9BD5" w:themeColor="accent1"/>
          <w:sz w:val="24"/>
          <w:szCs w:val="24"/>
          <w:rtl/>
        </w:rPr>
        <w:t xml:space="preserve"> 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درخواست مي</w:t>
      </w:r>
      <w:r w:rsidR="00142B70"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نماید برای انجام مقدمات لازم در خصوص چاپ و</w:t>
      </w:r>
      <w:r w:rsidR="00142B70"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انتشار كتاب زیر اقدام لازم به عمل آید</w:t>
      </w:r>
      <w:r w:rsidRPr="001C5B70">
        <w:rPr>
          <w:rFonts w:ascii="BMitra" w:eastAsia="Times New Roman" w:hAnsi="BMitra" w:cs="B Nazanin"/>
          <w:color w:val="000000"/>
          <w:sz w:val="24"/>
          <w:szCs w:val="24"/>
        </w:rPr>
        <w:t>.</w:t>
      </w:r>
    </w:p>
    <w:p w:rsidR="00142B70" w:rsidRDefault="007D305D" w:rsidP="002461EA">
      <w:pPr>
        <w:spacing w:after="0" w:line="240" w:lineRule="auto"/>
        <w:jc w:val="both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  <w:r w:rsidRPr="007D305D">
        <w:rPr>
          <w:rFonts w:ascii="BMitra" w:eastAsia="Times New Roman" w:hAnsi="BMitra" w:cs="B Nazanin"/>
          <w:color w:val="000000"/>
          <w:sz w:val="24"/>
          <w:szCs w:val="24"/>
        </w:rPr>
        <w:br/>
      </w:r>
      <w:r w:rsidRPr="001C5B70"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  <w:t>مشخصات کتاب</w:t>
      </w:r>
      <w:r w:rsidRPr="001C5B70">
        <w:rPr>
          <w:rFonts w:ascii="BMitraBold" w:eastAsia="Times New Roman" w:hAnsi="BMitraBold" w:cs="B Nazanin"/>
          <w:b/>
          <w:bCs/>
          <w:color w:val="000000"/>
          <w:sz w:val="24"/>
          <w:szCs w:val="24"/>
        </w:rPr>
        <w:t>:</w:t>
      </w:r>
    </w:p>
    <w:p w:rsidR="00142B70" w:rsidRPr="00256A50" w:rsidRDefault="007D305D" w:rsidP="00256A50">
      <w:pPr>
        <w:spacing w:after="0" w:line="240" w:lineRule="auto"/>
        <w:jc w:val="both"/>
        <w:rPr>
          <w:rFonts w:ascii="BMitra" w:eastAsia="Times New Roman" w:hAnsi="BMitra" w:cs="B Nazanin"/>
          <w:color w:val="000000"/>
          <w:sz w:val="24"/>
          <w:szCs w:val="24"/>
          <w:rtl/>
        </w:rPr>
      </w:pP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عنوان</w:t>
      </w:r>
      <w:r w:rsidR="00142B70">
        <w:rPr>
          <w:rFonts w:ascii="BMitra" w:eastAsia="Times New Roman" w:hAnsi="BMitra" w:cs="B Nazanin" w:hint="cs"/>
          <w:color w:val="000000"/>
          <w:sz w:val="24"/>
          <w:szCs w:val="24"/>
          <w:rtl/>
        </w:rPr>
        <w:t>:</w:t>
      </w:r>
      <w:r w:rsidRPr="001C5B70">
        <w:rPr>
          <w:rFonts w:ascii="BMitra" w:eastAsia="Times New Roman" w:hAnsi="BMitra" w:cs="B Nazanin"/>
          <w:color w:val="000000"/>
          <w:sz w:val="24"/>
          <w:szCs w:val="24"/>
        </w:rPr>
        <w:t>........................................................................................................................</w:t>
      </w:r>
      <w:r w:rsidR="00142B70">
        <w:rPr>
          <w:rFonts w:ascii="BMitra" w:eastAsia="Times New Roman" w:hAnsi="BMitra" w:cs="B Nazanin"/>
          <w:color w:val="000000"/>
          <w:sz w:val="24"/>
          <w:szCs w:val="24"/>
        </w:rPr>
        <w:t>......................</w:t>
      </w:r>
      <w:r w:rsidR="00142B70"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 xml:space="preserve"> 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این كتاب در كدام دسته قرار دارد؟ تصنیف</w:t>
      </w:r>
      <w:r w:rsidRPr="001C5B70">
        <w:rPr>
          <w:rFonts w:ascii="BMitra" w:eastAsia="Times New Roman" w:hAnsi="BMitra" w:cs="B Nazanin"/>
          <w:color w:val="000000"/>
          <w:sz w:val="24"/>
          <w:szCs w:val="24"/>
        </w:rPr>
        <w:t xml:space="preserve"> </w:t>
      </w:r>
      <w:r w:rsidR="00256A50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256A50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/ 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تألیف</w:t>
      </w:r>
      <w:r w:rsidR="00256A50">
        <w:rPr>
          <w:rFonts w:ascii="BMitra" w:eastAsia="Times New Roman" w:hAnsi="BMitra" w:cs="B Nazanin"/>
          <w:color w:val="000000"/>
          <w:sz w:val="24"/>
          <w:szCs w:val="24"/>
        </w:rPr>
        <w:sym w:font="Symbol" w:char="F0FF"/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 xml:space="preserve"> </w:t>
      </w:r>
      <w:r w:rsidR="00256A50"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/ 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تدوین (گردآوری</w:t>
      </w:r>
      <w:r w:rsidR="00256A50"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) </w:t>
      </w:r>
      <w:r w:rsidR="00256A50">
        <w:rPr>
          <w:rFonts w:ascii="BMitra" w:eastAsia="Times New Roman" w:hAnsi="BMitra" w:cs="B Nazanin" w:hint="cs"/>
          <w:color w:val="000000"/>
          <w:sz w:val="24"/>
          <w:szCs w:val="24"/>
        </w:rPr>
        <w:sym w:font="Symbol" w:char="F0FF"/>
      </w:r>
      <w:r w:rsidR="00256A50"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 /</w:t>
      </w:r>
      <w:r w:rsidR="00256A50"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 xml:space="preserve"> 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تصحیح</w:t>
      </w:r>
      <w:r w:rsidRPr="001C5B70">
        <w:rPr>
          <w:rFonts w:ascii="BMitra" w:eastAsia="Times New Roman" w:hAnsi="BMitra" w:cs="B Nazanin"/>
          <w:color w:val="000000"/>
          <w:sz w:val="24"/>
          <w:szCs w:val="24"/>
        </w:rPr>
        <w:t>/</w:t>
      </w:r>
      <w:r w:rsidR="00256A50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 xml:space="preserve">ترجمه </w:t>
      </w:r>
      <w:r w:rsidR="00256A50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</w:p>
    <w:p w:rsidR="00F72E33" w:rsidRDefault="007D305D" w:rsidP="00F72E33">
      <w:pPr>
        <w:spacing w:after="0" w:line="240" w:lineRule="auto"/>
        <w:jc w:val="both"/>
        <w:rPr>
          <w:rFonts w:ascii="BMitra" w:eastAsia="Times New Roman" w:hAnsi="BMitra" w:cs="B Nazanin"/>
          <w:color w:val="000000"/>
          <w:sz w:val="24"/>
          <w:szCs w:val="24"/>
          <w:rtl/>
        </w:rPr>
      </w:pP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 xml:space="preserve">آیا كتاب حاضر تاكنون چاپ شده است؟ بله </w:t>
      </w:r>
      <w:r w:rsidR="00F72E33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F72E33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 xml:space="preserve">خیر </w:t>
      </w:r>
      <w:r w:rsidR="00F72E33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F72E33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توسط كدام انتشارات؟</w:t>
      </w:r>
      <w:r w:rsidRPr="001C5B70">
        <w:rPr>
          <w:rFonts w:ascii="BMitra" w:eastAsia="Times New Roman" w:hAnsi="BMitra" w:cs="B Nazanin"/>
          <w:color w:val="000000"/>
          <w:sz w:val="24"/>
          <w:szCs w:val="24"/>
        </w:rPr>
        <w:t>...............................</w:t>
      </w:r>
    </w:p>
    <w:p w:rsidR="00F72E33" w:rsidRDefault="007D305D" w:rsidP="00F72E33">
      <w:pPr>
        <w:spacing w:after="0" w:line="240" w:lineRule="auto"/>
        <w:jc w:val="both"/>
        <w:rPr>
          <w:rFonts w:ascii="Wingdings-Regular" w:eastAsia="Times New Roman" w:hAnsi="Wingdings-Regular" w:cs="B Nazanin"/>
          <w:color w:val="000000"/>
          <w:sz w:val="24"/>
          <w:szCs w:val="24"/>
          <w:rtl/>
        </w:rPr>
      </w:pP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 xml:space="preserve">این كتاب، حاصل طرح پژوهشي است؟ بله </w:t>
      </w:r>
      <w:r w:rsidR="00F72E33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F72E33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خیر</w:t>
      </w:r>
      <w:r w:rsidR="00F72E33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</w:p>
    <w:p w:rsidR="00F72E33" w:rsidRDefault="007D305D" w:rsidP="00F72E33">
      <w:pPr>
        <w:spacing w:after="0" w:line="240" w:lineRule="auto"/>
        <w:jc w:val="both"/>
        <w:rPr>
          <w:rFonts w:ascii="Wingdings-Regular" w:eastAsia="Times New Roman" w:hAnsi="Wingdings-Regular" w:cs="B Nazanin"/>
          <w:color w:val="000000"/>
          <w:sz w:val="24"/>
          <w:szCs w:val="24"/>
          <w:rtl/>
        </w:rPr>
      </w:pP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آیا كتاب مستخرج از پایان</w:t>
      </w:r>
      <w:r w:rsidR="00F72E33"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 xml:space="preserve">نامه ميباشد؟ بله </w:t>
      </w:r>
      <w:r w:rsidR="00F72E33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F72E33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خیر</w:t>
      </w:r>
      <w:r w:rsidR="00F72E33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</w:p>
    <w:p w:rsidR="00E06979" w:rsidRDefault="007D305D" w:rsidP="00E06979">
      <w:pPr>
        <w:spacing w:after="0" w:line="240" w:lineRule="auto"/>
        <w:jc w:val="both"/>
        <w:rPr>
          <w:rFonts w:ascii="BMitra" w:eastAsia="Times New Roman" w:hAnsi="BMitra" w:cs="B Nazanin"/>
          <w:color w:val="000000"/>
          <w:sz w:val="24"/>
          <w:szCs w:val="24"/>
          <w:rtl/>
        </w:rPr>
      </w:pP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 xml:space="preserve">در صورتي كه پاسخ مثبت است، میزان استفاده چند درصد است؟ ......... </w:t>
      </w:r>
      <w:r w:rsidR="00E06979"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درصد. </w:t>
      </w:r>
    </w:p>
    <w:p w:rsidR="00F72E33" w:rsidRDefault="00E06979" w:rsidP="00E06979">
      <w:pPr>
        <w:spacing w:after="0" w:line="240" w:lineRule="auto"/>
        <w:jc w:val="both"/>
        <w:rPr>
          <w:rFonts w:ascii="Wingdings-Regular" w:eastAsia="Times New Roman" w:hAnsi="Wingdings-Regular" w:cs="B Nazanin"/>
          <w:color w:val="000000"/>
          <w:sz w:val="24"/>
          <w:szCs w:val="24"/>
          <w:rtl/>
        </w:rPr>
      </w:pPr>
      <w:r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و </w:t>
      </w:r>
      <w:r w:rsidR="007D305D"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آیا دانشگاه و استاد صاحبنظر موافق چاپ مي</w:t>
      </w:r>
      <w:r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 </w:t>
      </w:r>
      <w:r w:rsidR="007D305D"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 xml:space="preserve">باشند؟ بله </w:t>
      </w:r>
      <w:r w:rsidR="00F72E33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  <w:r w:rsidR="00F72E33">
        <w:rPr>
          <w:rFonts w:ascii="Wingdings-Regular" w:eastAsia="Times New Roman" w:hAnsi="Wingdings-Regular" w:cs="B Nazanin" w:hint="cs"/>
          <w:color w:val="000000"/>
          <w:sz w:val="24"/>
          <w:szCs w:val="24"/>
          <w:rtl/>
        </w:rPr>
        <w:t xml:space="preserve"> </w:t>
      </w:r>
      <w:r w:rsidR="007D305D"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خیر</w:t>
      </w:r>
      <w:r w:rsidR="00F72E33">
        <w:rPr>
          <w:rFonts w:ascii="Wingdings-Regular" w:eastAsia="Times New Roman" w:hAnsi="Wingdings-Regular" w:cs="B Nazanin"/>
          <w:color w:val="000000"/>
          <w:sz w:val="24"/>
          <w:szCs w:val="24"/>
        </w:rPr>
        <w:sym w:font="Symbol" w:char="F0FF"/>
      </w:r>
    </w:p>
    <w:p w:rsidR="00F72E33" w:rsidRDefault="007D305D" w:rsidP="00F72E33">
      <w:pPr>
        <w:spacing w:after="0" w:line="240" w:lineRule="auto"/>
        <w:jc w:val="both"/>
        <w:rPr>
          <w:rFonts w:ascii="BMitra" w:eastAsia="Times New Roman" w:hAnsi="BMitra" w:cs="B Nazanin"/>
          <w:color w:val="000000"/>
          <w:sz w:val="24"/>
          <w:szCs w:val="24"/>
          <w:rtl/>
        </w:rPr>
      </w:pP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آیا كتاب مشابه وجود دارد؟ در صورت وجود، وجوه تمایز ذكر گردد</w:t>
      </w:r>
      <w:r w:rsidRPr="001C5B70">
        <w:rPr>
          <w:rFonts w:ascii="BMitra" w:eastAsia="Times New Roman" w:hAnsi="BMitra" w:cs="B Nazanin"/>
          <w:color w:val="000000"/>
          <w:sz w:val="24"/>
          <w:szCs w:val="24"/>
        </w:rPr>
        <w:t>.</w:t>
      </w:r>
    </w:p>
    <w:p w:rsidR="00E06979" w:rsidRDefault="007D305D" w:rsidP="00E06979">
      <w:pPr>
        <w:spacing w:after="0" w:line="240" w:lineRule="auto"/>
        <w:jc w:val="both"/>
        <w:rPr>
          <w:rFonts w:ascii="BMitra" w:eastAsia="Times New Roman" w:hAnsi="BMitra" w:cs="B Nazanin"/>
          <w:color w:val="000000"/>
          <w:sz w:val="24"/>
          <w:szCs w:val="24"/>
          <w:rtl/>
        </w:rPr>
      </w:pPr>
      <w:r w:rsidRPr="001C5B70">
        <w:rPr>
          <w:rFonts w:ascii="BMitra" w:eastAsia="Times New Roman" w:hAnsi="BMitra" w:cs="B Nazani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E06979" w:rsidRPr="007D305D">
        <w:rPr>
          <w:rFonts w:ascii="BMitra" w:eastAsia="Times New Roman" w:hAnsi="BMitra" w:cs="B Nazanin"/>
          <w:color w:val="000000"/>
          <w:sz w:val="24"/>
          <w:szCs w:val="24"/>
        </w:rPr>
        <w:t xml:space="preserve"> </w:t>
      </w:r>
      <w:r w:rsidRPr="001C5B70">
        <w:rPr>
          <w:rFonts w:ascii="BMitra" w:eastAsia="Times New Roman" w:hAnsi="BMitra" w:cs="B Nazani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E06979" w:rsidRPr="007D305D">
        <w:rPr>
          <w:rFonts w:ascii="BMitra" w:eastAsia="Times New Roman" w:hAnsi="BMitra" w:cs="B Nazanin"/>
          <w:color w:val="000000"/>
          <w:sz w:val="24"/>
          <w:szCs w:val="24"/>
        </w:rPr>
        <w:t xml:space="preserve"> 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مشخصات كتاب اصلي (در صورتي كه ترجمه م</w:t>
      </w:r>
      <w:r w:rsidR="00E06979">
        <w:rPr>
          <w:rFonts w:ascii="BMitra" w:eastAsia="Times New Roman" w:hAnsi="BMitra" w:cs="B Nazanin"/>
          <w:color w:val="000000"/>
          <w:sz w:val="24"/>
          <w:szCs w:val="24"/>
          <w:rtl/>
        </w:rPr>
        <w:t>ي</w:t>
      </w:r>
      <w:r w:rsidR="00E06979"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 </w:t>
      </w:r>
      <w:r w:rsidR="00E06979">
        <w:rPr>
          <w:rFonts w:ascii="BMitra" w:eastAsia="Times New Roman" w:hAnsi="BMitra" w:cs="B Nazanin"/>
          <w:color w:val="000000"/>
          <w:sz w:val="24"/>
          <w:szCs w:val="24"/>
          <w:rtl/>
        </w:rPr>
        <w:t>باش</w:t>
      </w:r>
      <w:r w:rsidR="00E06979">
        <w:rPr>
          <w:rFonts w:ascii="BMitra" w:eastAsia="Times New Roman" w:hAnsi="BMitra" w:cs="B Nazanin" w:hint="cs"/>
          <w:color w:val="000000"/>
          <w:sz w:val="24"/>
          <w:szCs w:val="24"/>
          <w:rtl/>
        </w:rPr>
        <w:t>د):</w:t>
      </w:r>
    </w:p>
    <w:p w:rsidR="00B6341F" w:rsidRDefault="007D305D" w:rsidP="00B6341F">
      <w:pPr>
        <w:spacing w:after="0" w:line="240" w:lineRule="auto"/>
        <w:jc w:val="right"/>
        <w:rPr>
          <w:rFonts w:ascii="TimesNewRomanPSMT" w:eastAsia="Times New Roman" w:hAnsi="TimesNewRomanPSMT" w:cs="B Nazanin"/>
          <w:color w:val="000000"/>
          <w:sz w:val="24"/>
          <w:szCs w:val="24"/>
          <w:rtl/>
        </w:rPr>
      </w:pPr>
      <w:r w:rsidRPr="001C5B70">
        <w:rPr>
          <w:rFonts w:ascii="TimesNewRomanPSMT" w:eastAsia="Times New Roman" w:hAnsi="TimesNewRomanPSMT" w:cs="B Nazanin"/>
          <w:color w:val="000000"/>
          <w:sz w:val="24"/>
          <w:szCs w:val="24"/>
        </w:rPr>
        <w:t>Title:</w:t>
      </w:r>
      <w:r w:rsidRPr="007D305D">
        <w:rPr>
          <w:rFonts w:ascii="TimesNewRomanPSMT" w:eastAsia="Times New Roman" w:hAnsi="TimesNewRomanPSMT" w:cs="B Nazanin"/>
          <w:color w:val="000000"/>
          <w:sz w:val="24"/>
          <w:szCs w:val="24"/>
        </w:rPr>
        <w:br/>
      </w:r>
      <w:r w:rsidRPr="001C5B70">
        <w:rPr>
          <w:rFonts w:ascii="TimesNewRomanPSMT" w:eastAsia="Times New Roman" w:hAnsi="TimesNewRomanPSMT" w:cs="B Nazanin"/>
          <w:color w:val="000000"/>
          <w:sz w:val="24"/>
          <w:szCs w:val="24"/>
        </w:rPr>
        <w:t>Author:</w:t>
      </w:r>
      <w:r w:rsidRPr="007D305D">
        <w:rPr>
          <w:rFonts w:ascii="TimesNewRomanPSMT" w:eastAsia="Times New Roman" w:hAnsi="TimesNewRomanPSMT" w:cs="B Nazanin"/>
          <w:color w:val="000000"/>
          <w:sz w:val="24"/>
          <w:szCs w:val="24"/>
        </w:rPr>
        <w:br/>
      </w:r>
      <w:r w:rsidRPr="001C5B70">
        <w:rPr>
          <w:rFonts w:ascii="TimesNewRomanPSMT" w:eastAsia="Times New Roman" w:hAnsi="TimesNewRomanPSMT" w:cs="B Nazanin"/>
          <w:color w:val="000000"/>
          <w:sz w:val="24"/>
          <w:szCs w:val="24"/>
        </w:rPr>
        <w:t>Editor:</w:t>
      </w:r>
      <w:r w:rsidRPr="007D305D">
        <w:rPr>
          <w:rFonts w:ascii="TimesNewRomanPSMT" w:eastAsia="Times New Roman" w:hAnsi="TimesNewRomanPSMT" w:cs="B Nazanin"/>
          <w:color w:val="000000"/>
          <w:sz w:val="24"/>
          <w:szCs w:val="24"/>
        </w:rPr>
        <w:br/>
      </w:r>
      <w:r w:rsidRPr="001C5B70">
        <w:rPr>
          <w:rFonts w:ascii="TimesNewRomanPSMT" w:eastAsia="Times New Roman" w:hAnsi="TimesNewRomanPSMT" w:cs="B Nazanin"/>
          <w:color w:val="000000"/>
          <w:sz w:val="24"/>
          <w:szCs w:val="24"/>
        </w:rPr>
        <w:t>Publisher:</w:t>
      </w:r>
      <w:r w:rsidRPr="007D305D">
        <w:rPr>
          <w:rFonts w:ascii="TimesNewRomanPSMT" w:eastAsia="Times New Roman" w:hAnsi="TimesNewRomanPSMT" w:cs="B Nazanin"/>
          <w:color w:val="000000"/>
          <w:sz w:val="24"/>
          <w:szCs w:val="24"/>
        </w:rPr>
        <w:br/>
      </w:r>
      <w:r w:rsidRPr="001C5B70">
        <w:rPr>
          <w:rFonts w:ascii="TimesNewRomanPSMT" w:eastAsia="Times New Roman" w:hAnsi="TimesNewRomanPSMT" w:cs="B Nazanin"/>
          <w:color w:val="000000"/>
          <w:sz w:val="24"/>
          <w:szCs w:val="24"/>
        </w:rPr>
        <w:t>Year:</w:t>
      </w:r>
      <w:r w:rsidRPr="007D305D">
        <w:rPr>
          <w:rFonts w:ascii="TimesNewRomanPSMT" w:eastAsia="Times New Roman" w:hAnsi="TimesNewRomanPSMT" w:cs="B Nazanin"/>
          <w:color w:val="000000"/>
          <w:sz w:val="24"/>
          <w:szCs w:val="24"/>
        </w:rPr>
        <w:br/>
      </w:r>
      <w:r w:rsidRPr="001C5B70">
        <w:rPr>
          <w:rFonts w:ascii="TimesNewRomanPSMT" w:eastAsia="Times New Roman" w:hAnsi="TimesNewRomanPSMT" w:cs="B Nazanin"/>
          <w:color w:val="000000"/>
          <w:sz w:val="24"/>
          <w:szCs w:val="24"/>
        </w:rPr>
        <w:t>ISBN:</w:t>
      </w:r>
      <w:r w:rsidRPr="007D305D">
        <w:rPr>
          <w:rFonts w:ascii="TimesNewRomanPSMT" w:eastAsia="Times New Roman" w:hAnsi="TimesNewRomanPSMT" w:cs="B Nazanin"/>
          <w:color w:val="000000"/>
          <w:sz w:val="24"/>
          <w:szCs w:val="24"/>
        </w:rPr>
        <w:br/>
      </w:r>
      <w:r w:rsidRPr="001C5B70">
        <w:rPr>
          <w:rFonts w:ascii="TimesNewRomanPSMT" w:eastAsia="Times New Roman" w:hAnsi="TimesNewRomanPSMT" w:cs="B Nazanin"/>
          <w:color w:val="000000"/>
          <w:sz w:val="24"/>
          <w:szCs w:val="24"/>
        </w:rPr>
        <w:t>Edition:</w:t>
      </w:r>
      <w:r w:rsidRPr="007D305D">
        <w:rPr>
          <w:rFonts w:ascii="TimesNewRomanPSMT" w:eastAsia="Times New Roman" w:hAnsi="TimesNewRomanPSMT" w:cs="B Nazanin"/>
          <w:color w:val="000000"/>
          <w:sz w:val="24"/>
          <w:szCs w:val="24"/>
        </w:rPr>
        <w:br/>
      </w:r>
      <w:r w:rsidRPr="001C5B70">
        <w:rPr>
          <w:rFonts w:ascii="TimesNewRomanPSMT" w:eastAsia="Times New Roman" w:hAnsi="TimesNewRomanPSMT" w:cs="B Nazanin"/>
          <w:color w:val="000000"/>
          <w:sz w:val="24"/>
          <w:szCs w:val="24"/>
        </w:rPr>
        <w:t>Pages:</w:t>
      </w:r>
    </w:p>
    <w:p w:rsidR="005D7494" w:rsidRDefault="007D305D" w:rsidP="00B6341F">
      <w:pPr>
        <w:spacing w:after="0" w:line="240" w:lineRule="auto"/>
        <w:rPr>
          <w:rFonts w:ascii="BNazaninBold" w:eastAsia="Times New Roman" w:hAnsi="BNazaninBold" w:cs="B Nazanin"/>
          <w:b/>
          <w:bCs/>
          <w:color w:val="000000"/>
          <w:sz w:val="24"/>
          <w:szCs w:val="24"/>
          <w:rtl/>
        </w:rPr>
      </w:pPr>
      <w:r w:rsidRPr="007D305D">
        <w:rPr>
          <w:rFonts w:ascii="TimesNewRomanPSMT" w:eastAsia="Times New Roman" w:hAnsi="TimesNewRomanPSMT" w:cs="B Nazanin"/>
          <w:color w:val="000000"/>
          <w:sz w:val="24"/>
          <w:szCs w:val="24"/>
        </w:rPr>
        <w:br/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اینجانب با آگاهي از مهلت دوساله ترجمه از تاریخ استعلام مركز نشر دانشگاهي، این درخواست را تقدیم</w:t>
      </w:r>
      <w:r w:rsidR="00EA1D23"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مي</w:t>
      </w:r>
      <w:r w:rsidR="005D7494"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نمایم. همچنین اینجانب با واگذاری كتاب فوق الذكر به مركز چاپ و نشر دانشگاه به منظور داوری علمي</w:t>
      </w:r>
      <w:r w:rsidR="00EA1D23"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و در صورت تایید چاپ احتمالي آن تعهد مي</w:t>
      </w:r>
      <w:r w:rsidR="005D7494"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 </w:t>
      </w:r>
      <w:r w:rsidR="00EA1D23">
        <w:rPr>
          <w:rFonts w:ascii="BMitra" w:eastAsia="Times New Roman" w:hAnsi="BMitra" w:cs="B Nazanin"/>
          <w:color w:val="000000"/>
          <w:sz w:val="24"/>
          <w:szCs w:val="24"/>
          <w:rtl/>
        </w:rPr>
        <w:t>نمایم تا زمان تع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ین تکلیف و دریافت نظر نهایي مركز چاپ و</w:t>
      </w:r>
      <w:r w:rsidR="00EA1D23"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نشر دانشگاه نسبت به ارسال كتاب به داوری یا چاپ توسط ناشر دیگری اقدام ننمایم. در غیر اینصورت كلیه</w:t>
      </w:r>
      <w:r w:rsidR="00EA1D23"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 </w:t>
      </w:r>
      <w:r w:rsidRPr="001C5B70">
        <w:rPr>
          <w:rFonts w:ascii="BMitra" w:eastAsia="Times New Roman" w:hAnsi="BMitra" w:cs="B Nazanin"/>
          <w:color w:val="000000"/>
          <w:sz w:val="24"/>
          <w:szCs w:val="24"/>
          <w:rtl/>
        </w:rPr>
        <w:t>جرایم در نظر گرفته شده از سوی دانشگاه را بدون اعتراض به دانشگاه پرداخت خواهم نمود</w:t>
      </w:r>
      <w:r w:rsidRPr="001C5B70">
        <w:rPr>
          <w:rFonts w:ascii="BMitra" w:eastAsia="Times New Roman" w:hAnsi="BMitra" w:cs="B Nazanin"/>
          <w:color w:val="000000"/>
          <w:sz w:val="24"/>
          <w:szCs w:val="24"/>
        </w:rPr>
        <w:t>.</w:t>
      </w:r>
      <w:r w:rsidRPr="007D305D">
        <w:rPr>
          <w:rFonts w:ascii="BMitra" w:eastAsia="Times New Roman" w:hAnsi="BMitra" w:cs="B Nazanin"/>
          <w:color w:val="000000"/>
          <w:sz w:val="24"/>
          <w:szCs w:val="24"/>
        </w:rPr>
        <w:br/>
      </w:r>
    </w:p>
    <w:p w:rsidR="00B6341F" w:rsidRPr="00D51019" w:rsidRDefault="00B6341F" w:rsidP="00B6341F">
      <w:pPr>
        <w:tabs>
          <w:tab w:val="right" w:pos="656"/>
        </w:tabs>
        <w:spacing w:after="0" w:line="240" w:lineRule="auto"/>
        <w:jc w:val="center"/>
        <w:rPr>
          <w:rFonts w:ascii="BMitra" w:eastAsia="Times New Roman" w:hAnsi="BMitra" w:cs="B Nazanin"/>
          <w:color w:val="000000"/>
          <w:sz w:val="26"/>
          <w:szCs w:val="26"/>
          <w:rtl/>
        </w:rPr>
      </w:pPr>
      <w:r w:rsidRPr="00D51019">
        <w:rPr>
          <w:rFonts w:ascii="BMitra" w:eastAsia="Times New Roman" w:hAnsi="BMitra" w:cs="B Nazanin"/>
          <w:color w:val="000000"/>
          <w:sz w:val="26"/>
          <w:szCs w:val="26"/>
          <w:rtl/>
        </w:rPr>
        <w:t>امضا نگارندگان</w:t>
      </w:r>
    </w:p>
    <w:p w:rsidR="00512977" w:rsidRDefault="007D305D" w:rsidP="00B6341F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18"/>
          <w:szCs w:val="18"/>
        </w:rPr>
      </w:pPr>
      <w:r w:rsidRPr="007D305D">
        <w:rPr>
          <w:rFonts w:ascii="BNazaninBold" w:eastAsia="Times New Roman" w:hAnsi="BNazaninBold" w:cs="B Nazanin"/>
          <w:b/>
          <w:bCs/>
          <w:color w:val="000000"/>
          <w:sz w:val="24"/>
          <w:szCs w:val="24"/>
        </w:rPr>
        <w:br/>
      </w:r>
    </w:p>
    <w:p w:rsidR="00FC1E8C" w:rsidRDefault="00FC1E8C">
      <w:pPr>
        <w:bidi w:val="0"/>
        <w:rPr>
          <w:rFonts w:ascii="BMitraBold" w:eastAsia="Times New Roman" w:hAnsi="BMitraBold" w:cs="B Nazanin"/>
          <w:b/>
          <w:bCs/>
          <w:color w:val="000000"/>
          <w:sz w:val="18"/>
          <w:szCs w:val="18"/>
        </w:rPr>
        <w:sectPr w:rsidR="00FC1E8C" w:rsidSect="001A27C8">
          <w:headerReference w:type="default" r:id="rId8"/>
          <w:footerReference w:type="default" r:id="rId9"/>
          <w:pgSz w:w="11906" w:h="16838"/>
          <w:pgMar w:top="1985" w:right="1440" w:bottom="1440" w:left="1440" w:header="708" w:footer="708" w:gutter="0"/>
          <w:cols w:space="708"/>
          <w:bidi/>
          <w:rtlGutter/>
          <w:docGrid w:linePitch="360"/>
        </w:sectPr>
      </w:pPr>
    </w:p>
    <w:p w:rsidR="00B6341F" w:rsidRDefault="00B6341F" w:rsidP="00B6341F">
      <w:pPr>
        <w:bidi w:val="0"/>
        <w:jc w:val="right"/>
        <w:rPr>
          <w:rFonts w:ascii="BMitraBold" w:eastAsia="Times New Roman" w:hAnsi="BMitraBold" w:cs="B Nazanin"/>
          <w:b/>
          <w:bCs/>
          <w:color w:val="000000"/>
          <w:sz w:val="26"/>
          <w:szCs w:val="26"/>
          <w:rtl/>
        </w:rPr>
      </w:pPr>
    </w:p>
    <w:p w:rsidR="00B6341F" w:rsidRDefault="00B6341F" w:rsidP="00B6341F">
      <w:pPr>
        <w:bidi w:val="0"/>
        <w:jc w:val="right"/>
        <w:rPr>
          <w:rFonts w:ascii="BMitraBold" w:eastAsia="Times New Roman" w:hAnsi="BMitraBold" w:cs="B Nazanin"/>
          <w:b/>
          <w:bCs/>
          <w:color w:val="000000"/>
          <w:sz w:val="26"/>
          <w:szCs w:val="26"/>
          <w:rtl/>
        </w:rPr>
      </w:pPr>
    </w:p>
    <w:p w:rsidR="00B6341F" w:rsidRDefault="00B6341F" w:rsidP="00B6341F">
      <w:pPr>
        <w:bidi w:val="0"/>
        <w:jc w:val="center"/>
        <w:rPr>
          <w:rFonts w:ascii="BMitraBold" w:eastAsia="Times New Roman" w:hAnsi="BMitraBold" w:cs="B Nazanin"/>
          <w:b/>
          <w:bCs/>
          <w:color w:val="000000"/>
          <w:sz w:val="26"/>
          <w:szCs w:val="26"/>
          <w:rtl/>
        </w:rPr>
      </w:pPr>
      <w:r w:rsidRPr="001C5B70">
        <w:rPr>
          <w:rFonts w:ascii="BMitraBold" w:eastAsia="Times New Roman" w:hAnsi="BMitraBold" w:cs="B Nazanin"/>
          <w:b/>
          <w:bCs/>
          <w:color w:val="000000"/>
          <w:sz w:val="26"/>
          <w:szCs w:val="26"/>
          <w:rtl/>
        </w:rPr>
        <w:t>مشخصات نگارندگان</w:t>
      </w:r>
    </w:p>
    <w:tbl>
      <w:tblPr>
        <w:bidiVisual/>
        <w:tblW w:w="139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1530"/>
        <w:gridCol w:w="810"/>
        <w:gridCol w:w="900"/>
        <w:gridCol w:w="1077"/>
        <w:gridCol w:w="1347"/>
        <w:gridCol w:w="1533"/>
        <w:gridCol w:w="1260"/>
        <w:gridCol w:w="1890"/>
        <w:gridCol w:w="1705"/>
      </w:tblGrid>
      <w:tr w:rsidR="00FC1E8C" w:rsidRPr="007D305D" w:rsidTr="00FC1E8C">
        <w:trPr>
          <w:cantSplit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7D" w:rsidRDefault="007D305D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C5B70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  <w:t>نام و نام خانوادگی</w:t>
            </w:r>
          </w:p>
          <w:p w:rsidR="007D305D" w:rsidRPr="007D305D" w:rsidRDefault="007D305D" w:rsidP="007E309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C5B70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  <w:t>صاحبان اث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5D" w:rsidRPr="007D305D" w:rsidRDefault="007D305D" w:rsidP="007E309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C5B70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  <w:t>رشته تخصص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5D" w:rsidRPr="007D305D" w:rsidRDefault="007D305D" w:rsidP="00415D7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C5B70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  <w:t xml:space="preserve">رتب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5D" w:rsidRPr="007D305D" w:rsidRDefault="00415D7D" w:rsidP="00415D7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BMitraBold" w:eastAsia="Times New Roman" w:hAnsi="BMitraBold" w:cs="B Nazanin" w:hint="cs"/>
                <w:b/>
                <w:bCs/>
                <w:color w:val="000000"/>
                <w:sz w:val="20"/>
                <w:szCs w:val="20"/>
                <w:rtl/>
              </w:rPr>
              <w:t>گروه</w:t>
            </w:r>
            <w:r w:rsidR="007D305D" w:rsidRPr="001C5B70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5D" w:rsidRPr="007D305D" w:rsidRDefault="007D305D" w:rsidP="00415D7D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C5B70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  <w:t>دانشکد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5D" w:rsidRPr="007D305D" w:rsidRDefault="007D305D" w:rsidP="007E309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C5B70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  <w:t>ایمیل و تلفن</w:t>
            </w:r>
            <w:r w:rsidR="0037445B">
              <w:rPr>
                <w:rFonts w:ascii="BMitraBold" w:eastAsia="Times New Roman" w:hAnsi="BMitraBold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415D7D">
              <w:rPr>
                <w:rFonts w:ascii="BMitraBold" w:eastAsia="Times New Roman" w:hAnsi="BMitraBold" w:cs="B Nazanin"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Pr="001C5B70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  <w:t>همراه و داخلی</w:t>
            </w:r>
            <w:r w:rsidR="00415D7D">
              <w:rPr>
                <w:rFonts w:ascii="BMitraBold" w:eastAsia="Times New Roman" w:hAnsi="BMitraBold" w:cs="B Nazanin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7D" w:rsidRDefault="007D305D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C5B70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  <w:t>سوابق تالیف و ترجمه</w:t>
            </w:r>
          </w:p>
          <w:p w:rsidR="007D305D" w:rsidRPr="007D305D" w:rsidRDefault="00415D7D" w:rsidP="007E309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BMitraBold" w:eastAsia="Times New Roman" w:hAnsi="BMitraBold" w:cs="B Nazanin"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r w:rsidR="007D305D" w:rsidRPr="001C5B70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  <w:t>با ذکر عنوان و ناشر</w:t>
            </w:r>
            <w:r>
              <w:rPr>
                <w:rFonts w:ascii="BMitraBold" w:eastAsia="Times New Roman" w:hAnsi="BMitraBold" w:cs="B Nazanin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5D" w:rsidRPr="007D305D" w:rsidRDefault="007D305D" w:rsidP="007E309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C5B70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  <w:t>سابقه تدریس یا</w:t>
            </w:r>
            <w:r w:rsidR="005C58F4">
              <w:rPr>
                <w:rFonts w:ascii="BMitraBold" w:eastAsia="Times New Roman" w:hAnsi="BMitraBold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C5B70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  <w:t>تحقیق در رشته</w:t>
            </w:r>
            <w:r w:rsidR="005C58F4">
              <w:rPr>
                <w:rFonts w:ascii="BMitraBold" w:eastAsia="Times New Roman" w:hAnsi="BMitraBold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C5B70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  <w:t>تخصصی کتا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5D" w:rsidRPr="007D305D" w:rsidRDefault="007D305D" w:rsidP="00415D7D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C5B70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  <w:t>تعداد</w:t>
            </w:r>
            <w:r w:rsidR="00415D7D">
              <w:rPr>
                <w:rFonts w:ascii="BMitraBold" w:eastAsia="Times New Roman" w:hAnsi="BMitraBold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</w:t>
            </w:r>
            <w:r w:rsidRPr="001C5B70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  <w:t>قالات</w:t>
            </w:r>
            <w:r w:rsidR="00415D7D">
              <w:rPr>
                <w:rFonts w:ascii="BMitraBold" w:eastAsia="Times New Roman" w:hAnsi="BMitraBold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/ </w:t>
            </w:r>
            <w:r w:rsidRPr="001C5B70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  <w:t>اختراعات</w:t>
            </w:r>
            <w:r w:rsidRPr="001C5B70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</w:rPr>
              <w:t>/</w:t>
            </w:r>
            <w:r w:rsidRPr="007D305D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</w:rPr>
              <w:br/>
            </w:r>
            <w:r w:rsidRPr="001C5B70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  <w:t>طرحهای</w:t>
            </w:r>
            <w:r w:rsidR="00415D7D">
              <w:rPr>
                <w:rFonts w:ascii="BMitraBold" w:eastAsia="Times New Roman" w:hAnsi="BMitraBold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C5B70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  <w:t>پژوهشی</w:t>
            </w:r>
            <w:r w:rsidR="00415D7D">
              <w:rPr>
                <w:rFonts w:ascii="BMitraBold" w:eastAsia="Times New Roman" w:hAnsi="BMitraBold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C5B70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  <w:t>خاتمه یافت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7D" w:rsidRDefault="007D305D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C5B70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  <w:t>تعداد و عنوان مقالات</w:t>
            </w:r>
          </w:p>
          <w:p w:rsidR="007E3092" w:rsidRDefault="007D305D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1C5B70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  <w:t>مرتبط با موضوع</w:t>
            </w:r>
          </w:p>
          <w:p w:rsidR="00415D7D" w:rsidRPr="007D305D" w:rsidRDefault="007D305D" w:rsidP="007E309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C5B70"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  <w:t>کتاب</w:t>
            </w:r>
          </w:p>
        </w:tc>
      </w:tr>
      <w:tr w:rsidR="00FC1E8C" w:rsidRPr="007D305D" w:rsidTr="00FC1E8C">
        <w:trPr>
          <w:cantSplit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415D7D">
            <w:pPr>
              <w:spacing w:after="0" w:line="240" w:lineRule="auto"/>
              <w:jc w:val="both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Default="007E3092" w:rsidP="00415D7D">
            <w:pPr>
              <w:spacing w:after="0" w:line="240" w:lineRule="auto"/>
              <w:jc w:val="both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415D7D">
            <w:pPr>
              <w:spacing w:after="0" w:line="240" w:lineRule="auto"/>
              <w:jc w:val="both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415D7D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C1E8C" w:rsidRPr="007D305D" w:rsidTr="00FC1E8C">
        <w:trPr>
          <w:cantSplit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415D7D">
            <w:pPr>
              <w:spacing w:after="0" w:line="240" w:lineRule="auto"/>
              <w:jc w:val="both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Default="007E3092" w:rsidP="00415D7D">
            <w:pPr>
              <w:spacing w:after="0" w:line="240" w:lineRule="auto"/>
              <w:jc w:val="both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415D7D">
            <w:pPr>
              <w:spacing w:after="0" w:line="240" w:lineRule="auto"/>
              <w:jc w:val="both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415D7D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C1E8C" w:rsidRPr="007D305D" w:rsidTr="00FC1E8C">
        <w:trPr>
          <w:cantSplit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415D7D">
            <w:pPr>
              <w:spacing w:after="0" w:line="240" w:lineRule="auto"/>
              <w:jc w:val="both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Default="007E3092" w:rsidP="00415D7D">
            <w:pPr>
              <w:spacing w:after="0" w:line="240" w:lineRule="auto"/>
              <w:jc w:val="both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415D7D">
            <w:pPr>
              <w:spacing w:after="0" w:line="240" w:lineRule="auto"/>
              <w:jc w:val="both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415D7D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C1E8C" w:rsidRPr="007D305D" w:rsidTr="00FC1E8C">
        <w:trPr>
          <w:cantSplit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415D7D">
            <w:pPr>
              <w:spacing w:after="0" w:line="240" w:lineRule="auto"/>
              <w:jc w:val="both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Default="007E3092" w:rsidP="00415D7D">
            <w:pPr>
              <w:spacing w:after="0" w:line="240" w:lineRule="auto"/>
              <w:jc w:val="both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415D7D">
            <w:pPr>
              <w:spacing w:after="0" w:line="240" w:lineRule="auto"/>
              <w:jc w:val="both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415D7D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C1E8C" w:rsidRPr="007D305D" w:rsidTr="00FC1E8C">
        <w:trPr>
          <w:cantSplit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415D7D">
            <w:pPr>
              <w:spacing w:after="0" w:line="240" w:lineRule="auto"/>
              <w:jc w:val="both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Default="007E3092" w:rsidP="00415D7D">
            <w:pPr>
              <w:spacing w:after="0" w:line="240" w:lineRule="auto"/>
              <w:jc w:val="both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415D7D">
            <w:pPr>
              <w:spacing w:after="0" w:line="240" w:lineRule="auto"/>
              <w:jc w:val="both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415D7D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2" w:rsidRPr="001C5B70" w:rsidRDefault="007E3092" w:rsidP="007E3092">
            <w:pPr>
              <w:spacing w:after="0" w:line="240" w:lineRule="auto"/>
              <w:jc w:val="center"/>
              <w:rPr>
                <w:rFonts w:ascii="BMitraBold" w:eastAsia="Times New Roman" w:hAnsi="BMitraBold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5C58F4" w:rsidRDefault="005C58F4" w:rsidP="005C58F4">
      <w:pPr>
        <w:tabs>
          <w:tab w:val="right" w:pos="656"/>
        </w:tabs>
        <w:spacing w:after="0" w:line="240" w:lineRule="auto"/>
        <w:jc w:val="both"/>
        <w:rPr>
          <w:rFonts w:ascii="BMitra" w:eastAsia="Times New Roman" w:hAnsi="BMitra" w:cs="B Nazanin"/>
          <w:color w:val="000000"/>
          <w:sz w:val="26"/>
          <w:szCs w:val="26"/>
          <w:rtl/>
        </w:rPr>
      </w:pPr>
    </w:p>
    <w:p w:rsidR="005C58F4" w:rsidRDefault="007D305D" w:rsidP="005C58F4">
      <w:pPr>
        <w:tabs>
          <w:tab w:val="right" w:pos="656"/>
        </w:tabs>
        <w:spacing w:after="0" w:line="240" w:lineRule="auto"/>
        <w:jc w:val="both"/>
        <w:rPr>
          <w:rFonts w:ascii="BMitra" w:eastAsia="Times New Roman" w:hAnsi="BMitra" w:cs="B Nazanin"/>
          <w:color w:val="000000"/>
          <w:sz w:val="26"/>
          <w:szCs w:val="26"/>
          <w:rtl/>
        </w:rPr>
      </w:pPr>
      <w:r w:rsidRPr="001C5B70">
        <w:rPr>
          <w:rFonts w:ascii="BMitra" w:eastAsia="Times New Roman" w:hAnsi="BMitra" w:cs="B Nazanin"/>
          <w:color w:val="000000"/>
          <w:sz w:val="26"/>
          <w:szCs w:val="26"/>
          <w:rtl/>
        </w:rPr>
        <w:t>اینجانب/ اینجانبان كلیه امور مربوط به امضای فرمها، امور فني و حقوقي، چاپ و انعقاد قراردادهای كتاب .................................................................................................................... را به آقای/ خانم</w:t>
      </w:r>
      <w:r w:rsidRPr="001C5B70">
        <w:rPr>
          <w:rFonts w:ascii="BMitra" w:eastAsia="Times New Roman" w:hAnsi="BMitra" w:cs="B Nazanin"/>
          <w:color w:val="000000"/>
          <w:sz w:val="26"/>
          <w:szCs w:val="26"/>
        </w:rPr>
        <w:t xml:space="preserve">......................................... </w:t>
      </w:r>
      <w:r w:rsidRPr="001C5B70">
        <w:rPr>
          <w:rFonts w:ascii="BMitra" w:eastAsia="Times New Roman" w:hAnsi="BMitra" w:cs="B Nazanin"/>
          <w:color w:val="000000"/>
          <w:sz w:val="26"/>
          <w:szCs w:val="26"/>
          <w:rtl/>
        </w:rPr>
        <w:t>واگذار مي</w:t>
      </w:r>
      <w:r w:rsidR="005C58F4">
        <w:rPr>
          <w:rFonts w:ascii="BMitra" w:eastAsia="Times New Roman" w:hAnsi="BMitra" w:cs="B Nazanin" w:hint="cs"/>
          <w:color w:val="000000"/>
          <w:sz w:val="26"/>
          <w:szCs w:val="26"/>
          <w:rtl/>
        </w:rPr>
        <w:t xml:space="preserve"> </w:t>
      </w:r>
      <w:r w:rsidRPr="001C5B70">
        <w:rPr>
          <w:rFonts w:ascii="BMitra" w:eastAsia="Times New Roman" w:hAnsi="BMitra" w:cs="B Nazanin"/>
          <w:color w:val="000000"/>
          <w:sz w:val="26"/>
          <w:szCs w:val="26"/>
          <w:rtl/>
        </w:rPr>
        <w:t>كنیم</w:t>
      </w:r>
      <w:r w:rsidRPr="001C5B70">
        <w:rPr>
          <w:rFonts w:ascii="BMitra" w:eastAsia="Times New Roman" w:hAnsi="BMitra" w:cs="B Nazanin"/>
          <w:color w:val="000000"/>
          <w:sz w:val="26"/>
          <w:szCs w:val="26"/>
        </w:rPr>
        <w:t>.</w:t>
      </w:r>
    </w:p>
    <w:p w:rsidR="005C58F4" w:rsidRDefault="007D305D" w:rsidP="005C58F4">
      <w:pPr>
        <w:tabs>
          <w:tab w:val="right" w:pos="656"/>
        </w:tabs>
        <w:spacing w:after="0" w:line="240" w:lineRule="auto"/>
        <w:jc w:val="both"/>
        <w:rPr>
          <w:rFonts w:ascii="BMitra" w:eastAsia="Times New Roman" w:hAnsi="BMitra" w:cs="B Nazanin"/>
          <w:color w:val="000000"/>
          <w:rtl/>
        </w:rPr>
      </w:pPr>
      <w:r w:rsidRPr="007D305D">
        <w:rPr>
          <w:rFonts w:ascii="BMitra" w:eastAsia="Times New Roman" w:hAnsi="BMitra" w:cs="B Nazanin"/>
          <w:color w:val="000000"/>
          <w:sz w:val="26"/>
          <w:szCs w:val="26"/>
        </w:rPr>
        <w:br/>
      </w:r>
    </w:p>
    <w:p w:rsidR="00C57C47" w:rsidRDefault="007D305D" w:rsidP="00B6341F">
      <w:pPr>
        <w:tabs>
          <w:tab w:val="right" w:pos="656"/>
        </w:tabs>
        <w:spacing w:after="0" w:line="240" w:lineRule="auto"/>
        <w:jc w:val="right"/>
        <w:rPr>
          <w:rFonts w:ascii="BMitraBold" w:eastAsia="Times New Roman" w:hAnsi="BMitraBold" w:cs="B Nazanin"/>
          <w:b/>
          <w:bCs/>
          <w:color w:val="000000"/>
          <w:sz w:val="20"/>
          <w:szCs w:val="20"/>
          <w:rtl/>
        </w:rPr>
      </w:pPr>
      <w:r w:rsidRPr="00D51019">
        <w:rPr>
          <w:rFonts w:ascii="BMitra" w:eastAsia="Times New Roman" w:hAnsi="BMitra" w:cs="B Nazanin"/>
          <w:color w:val="000000"/>
          <w:sz w:val="26"/>
          <w:szCs w:val="26"/>
          <w:rtl/>
        </w:rPr>
        <w:t>امضا نگارندگان</w:t>
      </w:r>
    </w:p>
    <w:p w:rsidR="00C57C47" w:rsidRDefault="00C57C47" w:rsidP="00B03DBA">
      <w:pPr>
        <w:spacing w:after="0" w:line="240" w:lineRule="auto"/>
        <w:jc w:val="both"/>
        <w:rPr>
          <w:rFonts w:ascii="BMitraBold" w:eastAsia="Times New Roman" w:hAnsi="BMitraBold" w:cs="B Nazanin"/>
          <w:b/>
          <w:bCs/>
          <w:color w:val="000000"/>
          <w:sz w:val="20"/>
          <w:szCs w:val="20"/>
          <w:rtl/>
        </w:rPr>
      </w:pPr>
    </w:p>
    <w:p w:rsidR="00C57C47" w:rsidRDefault="00C57C47" w:rsidP="00B03DBA">
      <w:pPr>
        <w:spacing w:after="0" w:line="240" w:lineRule="auto"/>
        <w:jc w:val="both"/>
        <w:rPr>
          <w:rFonts w:ascii="BMitraBold" w:eastAsia="Times New Roman" w:hAnsi="BMitraBold" w:cs="B Nazanin"/>
          <w:b/>
          <w:bCs/>
          <w:color w:val="000000"/>
          <w:sz w:val="20"/>
          <w:szCs w:val="20"/>
          <w:rtl/>
        </w:rPr>
      </w:pPr>
    </w:p>
    <w:p w:rsidR="00C57C47" w:rsidRDefault="00C57C47" w:rsidP="00B03DBA">
      <w:pPr>
        <w:spacing w:after="0" w:line="240" w:lineRule="auto"/>
        <w:jc w:val="both"/>
        <w:rPr>
          <w:rFonts w:ascii="BMitraBold" w:eastAsia="Times New Roman" w:hAnsi="BMitraBold" w:cs="B Nazanin"/>
          <w:b/>
          <w:bCs/>
          <w:color w:val="000000"/>
          <w:sz w:val="20"/>
          <w:szCs w:val="20"/>
          <w:rtl/>
        </w:rPr>
      </w:pPr>
    </w:p>
    <w:p w:rsidR="00C57C47" w:rsidRDefault="00C57C47" w:rsidP="00B03DBA">
      <w:pPr>
        <w:spacing w:after="0" w:line="240" w:lineRule="auto"/>
        <w:jc w:val="both"/>
        <w:rPr>
          <w:rFonts w:ascii="BMitraBold" w:eastAsia="Times New Roman" w:hAnsi="BMitraBold" w:cs="B Nazanin"/>
          <w:b/>
          <w:bCs/>
          <w:color w:val="000000"/>
          <w:sz w:val="20"/>
          <w:szCs w:val="20"/>
          <w:rtl/>
        </w:rPr>
      </w:pPr>
    </w:p>
    <w:p w:rsidR="00C57C47" w:rsidRDefault="00C57C47" w:rsidP="00B03DBA">
      <w:pPr>
        <w:spacing w:after="0" w:line="240" w:lineRule="auto"/>
        <w:jc w:val="both"/>
        <w:rPr>
          <w:rFonts w:ascii="BMitraBold" w:eastAsia="Times New Roman" w:hAnsi="BMitraBold" w:cs="B Nazanin"/>
          <w:b/>
          <w:bCs/>
          <w:color w:val="000000"/>
          <w:sz w:val="20"/>
          <w:szCs w:val="20"/>
          <w:rtl/>
        </w:rPr>
      </w:pPr>
    </w:p>
    <w:p w:rsidR="00C57C47" w:rsidRDefault="00C57C47" w:rsidP="00B03DBA">
      <w:pPr>
        <w:spacing w:after="0" w:line="240" w:lineRule="auto"/>
        <w:jc w:val="both"/>
        <w:rPr>
          <w:rFonts w:ascii="BMitraBold" w:eastAsia="Times New Roman" w:hAnsi="BMitraBold" w:cs="B Nazanin"/>
          <w:b/>
          <w:bCs/>
          <w:color w:val="000000"/>
          <w:sz w:val="20"/>
          <w:szCs w:val="20"/>
          <w:rtl/>
        </w:rPr>
      </w:pPr>
    </w:p>
    <w:p w:rsidR="00FC1E8C" w:rsidRDefault="00FC1E8C" w:rsidP="00B03DBA">
      <w:pPr>
        <w:spacing w:after="0" w:line="240" w:lineRule="auto"/>
        <w:jc w:val="both"/>
        <w:rPr>
          <w:rFonts w:ascii="BMitraBold" w:eastAsia="Times New Roman" w:hAnsi="BMitraBold" w:cs="B Nazanin"/>
          <w:b/>
          <w:bCs/>
          <w:color w:val="000000"/>
          <w:sz w:val="20"/>
          <w:szCs w:val="20"/>
          <w:rtl/>
        </w:rPr>
        <w:sectPr w:rsidR="00FC1E8C" w:rsidSect="00FC1E8C">
          <w:pgSz w:w="16838" w:h="11906" w:orient="landscape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8D1AA7" w:rsidRDefault="00316021" w:rsidP="005D69EE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  <w:r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  <w:lastRenderedPageBreak/>
        <w:t>پیوست شماره</w:t>
      </w:r>
      <w:r>
        <w:rPr>
          <w:rFonts w:ascii="BMitraBold" w:eastAsia="Times New Roman" w:hAnsi="BMitraBold" w:cs="B Nazanin" w:hint="cs"/>
          <w:b/>
          <w:bCs/>
          <w:color w:val="000000"/>
          <w:sz w:val="24"/>
          <w:szCs w:val="24"/>
          <w:rtl/>
        </w:rPr>
        <w:t xml:space="preserve"> 2:</w:t>
      </w:r>
    </w:p>
    <w:p w:rsidR="00F97153" w:rsidRDefault="00F97153" w:rsidP="00FC1E8C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  <w:r>
        <w:rPr>
          <w:rFonts w:ascii="BMitraBold" w:eastAsia="Times New Roman" w:hAnsi="BMitraBold" w:cs="B Nazanin" w:hint="cs"/>
          <w:b/>
          <w:bCs/>
          <w:color w:val="000000"/>
          <w:sz w:val="24"/>
          <w:szCs w:val="24"/>
          <w:rtl/>
        </w:rPr>
        <w:t>تعهدنامه</w:t>
      </w:r>
    </w:p>
    <w:p w:rsidR="00F97153" w:rsidRDefault="00F97153" w:rsidP="00FC1E8C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F97153" w:rsidRDefault="00F97153" w:rsidP="00C93A7C">
      <w:pPr>
        <w:spacing w:after="0" w:line="240" w:lineRule="auto"/>
        <w:jc w:val="both"/>
        <w:rPr>
          <w:rFonts w:ascii="BMitra" w:eastAsia="Times New Roman" w:hAnsi="BMitra" w:cs="B Nazanin"/>
          <w:color w:val="000000"/>
          <w:sz w:val="24"/>
          <w:szCs w:val="24"/>
          <w:rtl/>
        </w:rPr>
      </w:pPr>
      <w:r w:rsidRPr="00F97153">
        <w:rPr>
          <w:rFonts w:ascii="BMitra" w:eastAsia="Times New Roman" w:hAnsi="BMitra" w:cs="B Nazanin" w:hint="cs"/>
          <w:color w:val="000000"/>
          <w:sz w:val="24"/>
          <w:szCs w:val="24"/>
          <w:rtl/>
        </w:rPr>
        <w:t>اینجانب ...............................................................................</w:t>
      </w:r>
      <w:r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 </w:t>
      </w:r>
      <w:r w:rsidRPr="00F97153"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مولف / مترجم کتاب .......................................................................................... تایید می </w:t>
      </w:r>
      <w:r w:rsidR="00C93A7C"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کنم که دانشگاه تحصیلات تکمیلی </w:t>
      </w:r>
      <w:r w:rsidRPr="00F97153"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صنعتی </w:t>
      </w:r>
      <w:r w:rsidR="00C93A7C"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و فناوری پیشرفته </w:t>
      </w:r>
      <w:r>
        <w:rPr>
          <w:rFonts w:ascii="BMitra" w:eastAsia="Times New Roman" w:hAnsi="BMitra" w:cs="B Nazanin" w:hint="cs"/>
          <w:color w:val="000000"/>
          <w:sz w:val="24"/>
          <w:szCs w:val="24"/>
          <w:rtl/>
        </w:rPr>
        <w:t xml:space="preserve"> در اخذ هر گونه تصمیم در خصوص زمان و </w:t>
      </w:r>
      <w:r w:rsidR="00E41051">
        <w:rPr>
          <w:rFonts w:ascii="BMitra" w:eastAsia="Times New Roman" w:hAnsi="BMitra" w:cs="B Nazanin" w:hint="cs"/>
          <w:color w:val="000000"/>
          <w:sz w:val="24"/>
          <w:szCs w:val="24"/>
          <w:rtl/>
        </w:rPr>
        <w:t>نحوه چاپ (کاغذی یا الکترونیکی یا ...)، طراحی، نوع حروف، تیراژ، قیمت گذاری، نوع کاغذ و سایر مشخصات فنی کتاب آزاد است و می تواند کتاب را به تنهایی یا با مشارکت ناشر یا ناشران دیگر، چاپ و منتشر کند.</w:t>
      </w:r>
    </w:p>
    <w:p w:rsidR="00E41051" w:rsidRDefault="00E41051" w:rsidP="00F97153">
      <w:pPr>
        <w:spacing w:after="0" w:line="240" w:lineRule="auto"/>
        <w:jc w:val="both"/>
        <w:rPr>
          <w:rFonts w:ascii="BMitra" w:eastAsia="Times New Roman" w:hAnsi="BMitra" w:cs="B Nazanin"/>
          <w:color w:val="000000"/>
          <w:sz w:val="24"/>
          <w:szCs w:val="24"/>
          <w:rtl/>
        </w:rPr>
      </w:pPr>
    </w:p>
    <w:p w:rsidR="00E41051" w:rsidRDefault="00E41051" w:rsidP="00F97153">
      <w:pPr>
        <w:spacing w:after="0" w:line="240" w:lineRule="auto"/>
        <w:jc w:val="both"/>
        <w:rPr>
          <w:rFonts w:ascii="BMitra" w:eastAsia="Times New Roman" w:hAnsi="BMitra" w:cs="B Nazanin"/>
          <w:color w:val="000000"/>
          <w:sz w:val="24"/>
          <w:szCs w:val="24"/>
          <w:rtl/>
        </w:rPr>
      </w:pPr>
    </w:p>
    <w:p w:rsidR="00E41051" w:rsidRDefault="00E41051" w:rsidP="00E41051">
      <w:pPr>
        <w:spacing w:after="0" w:line="240" w:lineRule="auto"/>
        <w:jc w:val="right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  <w:r>
        <w:rPr>
          <w:rFonts w:ascii="BMitra" w:eastAsia="Times New Roman" w:hAnsi="BMitra" w:cs="B Nazanin" w:hint="cs"/>
          <w:color w:val="000000"/>
          <w:sz w:val="24"/>
          <w:szCs w:val="24"/>
          <w:rtl/>
        </w:rPr>
        <w:t>امضای صاحب اثر</w:t>
      </w:r>
    </w:p>
    <w:p w:rsidR="00F97153" w:rsidRDefault="00F97153" w:rsidP="00FC1E8C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F97153" w:rsidRDefault="00F97153" w:rsidP="00FC1E8C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F97153" w:rsidRDefault="00F97153" w:rsidP="00FC1E8C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F97153" w:rsidRDefault="00F97153" w:rsidP="00FC1E8C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F97153" w:rsidRDefault="00F97153" w:rsidP="00FC1E8C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F97153" w:rsidRDefault="00F97153" w:rsidP="00FC1E8C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F97153" w:rsidRDefault="00F97153" w:rsidP="00FC1E8C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F97153" w:rsidRDefault="00F97153" w:rsidP="00FC1E8C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F97153" w:rsidRDefault="00F97153" w:rsidP="00FC1E8C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F97153" w:rsidRDefault="00F97153" w:rsidP="00FC1E8C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F97153" w:rsidRDefault="00F97153" w:rsidP="00FC1E8C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A04D35" w:rsidRDefault="00A04D35" w:rsidP="00FC1E8C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A04D35" w:rsidRDefault="00A04D35" w:rsidP="00FC1E8C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A04D35" w:rsidRDefault="00A04D35" w:rsidP="00FC1E8C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A04D35" w:rsidRDefault="00A04D35" w:rsidP="00FC1E8C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A04D35" w:rsidRDefault="00A04D35" w:rsidP="00FC1E8C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A04D35" w:rsidRDefault="00A04D35" w:rsidP="00FC1E8C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A04D35" w:rsidRDefault="00A04D35" w:rsidP="00FC1E8C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A04D35" w:rsidRDefault="00A04D35" w:rsidP="00FC1E8C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A04D35" w:rsidRDefault="00A04D35" w:rsidP="00FC1E8C">
      <w:pPr>
        <w:spacing w:after="0" w:line="240" w:lineRule="auto"/>
        <w:jc w:val="center"/>
        <w:rPr>
          <w:rFonts w:ascii="BMitraBold" w:eastAsia="Times New Roman" w:hAnsi="BMitraBold" w:cs="B Nazanin"/>
          <w:b/>
          <w:bCs/>
          <w:color w:val="000000"/>
          <w:sz w:val="24"/>
          <w:szCs w:val="24"/>
          <w:rtl/>
        </w:rPr>
      </w:pPr>
    </w:p>
    <w:p w:rsidR="00A04D35" w:rsidRDefault="00A04D35" w:rsidP="00783478">
      <w:pPr>
        <w:spacing w:after="0" w:line="240" w:lineRule="auto"/>
        <w:rPr>
          <w:rFonts w:ascii="BMitraBold" w:eastAsia="Times New Roman" w:hAnsi="BMitraBold" w:cs="B Nazanin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A04D35" w:rsidSect="00F97153">
      <w:pgSz w:w="11906" w:h="16838"/>
      <w:pgMar w:top="135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AA5" w:rsidRDefault="005B3AA5" w:rsidP="00AF57E7">
      <w:pPr>
        <w:spacing w:after="0" w:line="240" w:lineRule="auto"/>
      </w:pPr>
      <w:r>
        <w:separator/>
      </w:r>
    </w:p>
  </w:endnote>
  <w:endnote w:type="continuationSeparator" w:id="0">
    <w:p w:rsidR="005B3AA5" w:rsidRDefault="005B3AA5" w:rsidP="00AF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Nazani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itraBold">
    <w:altName w:val="Times New Roman"/>
    <w:panose1 w:val="00000000000000000000"/>
    <w:charset w:val="00"/>
    <w:family w:val="roman"/>
    <w:notTrueType/>
    <w:pitch w:val="default"/>
  </w:font>
  <w:font w:name="BMitra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BNazaninBold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-1726205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7E7" w:rsidRPr="001E162D" w:rsidRDefault="00AF57E7">
        <w:pPr>
          <w:pStyle w:val="Footer"/>
          <w:jc w:val="center"/>
          <w:rPr>
            <w:rFonts w:cs="B Nazanin"/>
          </w:rPr>
        </w:pPr>
        <w:r w:rsidRPr="001E162D">
          <w:rPr>
            <w:rFonts w:cs="B Nazanin"/>
          </w:rPr>
          <w:fldChar w:fldCharType="begin"/>
        </w:r>
        <w:r w:rsidRPr="001E162D">
          <w:rPr>
            <w:rFonts w:cs="B Nazanin"/>
          </w:rPr>
          <w:instrText xml:space="preserve"> PAGE   \* MERGEFORMAT </w:instrText>
        </w:r>
        <w:r w:rsidRPr="001E162D">
          <w:rPr>
            <w:rFonts w:cs="B Nazanin"/>
          </w:rPr>
          <w:fldChar w:fldCharType="separate"/>
        </w:r>
        <w:r w:rsidR="00E8590C">
          <w:rPr>
            <w:rFonts w:cs="B Nazanin"/>
            <w:noProof/>
            <w:rtl/>
          </w:rPr>
          <w:t>3</w:t>
        </w:r>
        <w:r w:rsidRPr="001E162D">
          <w:rPr>
            <w:rFonts w:cs="B Nazanin"/>
            <w:noProof/>
          </w:rPr>
          <w:fldChar w:fldCharType="end"/>
        </w:r>
      </w:p>
    </w:sdtContent>
  </w:sdt>
  <w:p w:rsidR="00AF57E7" w:rsidRDefault="00AF5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AA5" w:rsidRDefault="005B3AA5" w:rsidP="00AF57E7">
      <w:pPr>
        <w:spacing w:after="0" w:line="240" w:lineRule="auto"/>
      </w:pPr>
      <w:r>
        <w:separator/>
      </w:r>
    </w:p>
  </w:footnote>
  <w:footnote w:type="continuationSeparator" w:id="0">
    <w:p w:rsidR="005B3AA5" w:rsidRDefault="005B3AA5" w:rsidP="00AF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17E" w:rsidRDefault="0013717E" w:rsidP="0013717E">
    <w:pPr>
      <w:tabs>
        <w:tab w:val="left" w:pos="2185"/>
        <w:tab w:val="center" w:pos="3327"/>
      </w:tabs>
      <w:rPr>
        <w:rFonts w:cs="B Zar"/>
        <w:b/>
        <w:bCs/>
        <w:sz w:val="24"/>
        <w:szCs w:val="24"/>
        <w:rtl/>
      </w:rPr>
    </w:pPr>
    <w:r w:rsidRPr="00C210D8">
      <w:rPr>
        <w:noProof/>
        <w:sz w:val="16"/>
        <w:lang w:bidi="ar-SA"/>
      </w:rPr>
      <w:drawing>
        <wp:anchor distT="0" distB="0" distL="114300" distR="114300" simplePos="0" relativeHeight="251659264" behindDoc="0" locked="0" layoutInCell="1" allowOverlap="1" wp14:anchorId="71D1350E" wp14:editId="01ED41F1">
          <wp:simplePos x="0" y="0"/>
          <wp:positionH relativeFrom="column">
            <wp:posOffset>5381625</wp:posOffset>
          </wp:positionH>
          <wp:positionV relativeFrom="paragraph">
            <wp:posOffset>-365760</wp:posOffset>
          </wp:positionV>
          <wp:extent cx="862593" cy="1080000"/>
          <wp:effectExtent l="0" t="0" r="0" b="6350"/>
          <wp:wrapSquare wrapText="bothSides"/>
          <wp:docPr id="9" name="Picture 9" descr="Total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Total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593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C210D8">
      <w:rPr>
        <w:noProof/>
        <w:sz w:val="16"/>
        <w:lang w:bidi="ar-SA"/>
      </w:rPr>
      <w:drawing>
        <wp:anchor distT="0" distB="0" distL="114300" distR="114300" simplePos="0" relativeHeight="251660288" behindDoc="1" locked="0" layoutInCell="1" allowOverlap="1" wp14:anchorId="58AA2A86" wp14:editId="132E3012">
          <wp:simplePos x="0" y="0"/>
          <wp:positionH relativeFrom="column">
            <wp:posOffset>-774700</wp:posOffset>
          </wp:positionH>
          <wp:positionV relativeFrom="paragraph">
            <wp:posOffset>-322580</wp:posOffset>
          </wp:positionV>
          <wp:extent cx="1388658" cy="1080000"/>
          <wp:effectExtent l="0" t="0" r="2540" b="63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658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Pr="00C92CF1">
      <w:rPr>
        <w:rFonts w:cs="B Zar" w:hint="cs"/>
        <w:b/>
        <w:bCs/>
        <w:sz w:val="24"/>
        <w:szCs w:val="24"/>
        <w:rtl/>
      </w:rPr>
      <w:t xml:space="preserve"> </w:t>
    </w:r>
  </w:p>
  <w:p w:rsidR="0013717E" w:rsidRPr="0013717E" w:rsidRDefault="0013717E" w:rsidP="001371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F6394"/>
    <w:multiLevelType w:val="hybridMultilevel"/>
    <w:tmpl w:val="8F22B022"/>
    <w:lvl w:ilvl="0" w:tplc="D832775C">
      <w:start w:val="23"/>
      <w:numFmt w:val="bullet"/>
      <w:lvlText w:val="-"/>
      <w:lvlJc w:val="left"/>
      <w:pPr>
        <w:ind w:left="720" w:hanging="360"/>
      </w:pPr>
      <w:rPr>
        <w:rFonts w:ascii="BNazanin" w:eastAsia="Times New Roman" w:hAnsi="B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56087"/>
    <w:multiLevelType w:val="hybridMultilevel"/>
    <w:tmpl w:val="19C63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5D"/>
    <w:rsid w:val="000406C1"/>
    <w:rsid w:val="000671A5"/>
    <w:rsid w:val="00090701"/>
    <w:rsid w:val="00094027"/>
    <w:rsid w:val="000A0075"/>
    <w:rsid w:val="000D48DC"/>
    <w:rsid w:val="000E0916"/>
    <w:rsid w:val="000F16D0"/>
    <w:rsid w:val="000F7455"/>
    <w:rsid w:val="00103303"/>
    <w:rsid w:val="00122C04"/>
    <w:rsid w:val="00133565"/>
    <w:rsid w:val="00136A8E"/>
    <w:rsid w:val="0013717E"/>
    <w:rsid w:val="00142B70"/>
    <w:rsid w:val="00151A65"/>
    <w:rsid w:val="001523BB"/>
    <w:rsid w:val="0016357D"/>
    <w:rsid w:val="00184F13"/>
    <w:rsid w:val="001A27C8"/>
    <w:rsid w:val="001A2E11"/>
    <w:rsid w:val="001C5B70"/>
    <w:rsid w:val="001E0077"/>
    <w:rsid w:val="001E162D"/>
    <w:rsid w:val="001E6D65"/>
    <w:rsid w:val="00213B56"/>
    <w:rsid w:val="00232810"/>
    <w:rsid w:val="002328A0"/>
    <w:rsid w:val="002461EA"/>
    <w:rsid w:val="00256A50"/>
    <w:rsid w:val="002A292A"/>
    <w:rsid w:val="002B4476"/>
    <w:rsid w:val="002E590F"/>
    <w:rsid w:val="00306BD9"/>
    <w:rsid w:val="00316021"/>
    <w:rsid w:val="003415F9"/>
    <w:rsid w:val="00356AE1"/>
    <w:rsid w:val="0037445B"/>
    <w:rsid w:val="00390F79"/>
    <w:rsid w:val="003A4ED9"/>
    <w:rsid w:val="003B7154"/>
    <w:rsid w:val="003C5262"/>
    <w:rsid w:val="003C66F0"/>
    <w:rsid w:val="00415D7D"/>
    <w:rsid w:val="004349BC"/>
    <w:rsid w:val="00436355"/>
    <w:rsid w:val="00451BB1"/>
    <w:rsid w:val="0046450F"/>
    <w:rsid w:val="00465D31"/>
    <w:rsid w:val="00491942"/>
    <w:rsid w:val="004A6E4C"/>
    <w:rsid w:val="004E3FA9"/>
    <w:rsid w:val="004F1F28"/>
    <w:rsid w:val="00501B96"/>
    <w:rsid w:val="00511412"/>
    <w:rsid w:val="00512977"/>
    <w:rsid w:val="0052771F"/>
    <w:rsid w:val="0056340E"/>
    <w:rsid w:val="00582C66"/>
    <w:rsid w:val="00584E01"/>
    <w:rsid w:val="00596ADA"/>
    <w:rsid w:val="005B3AA5"/>
    <w:rsid w:val="005B6516"/>
    <w:rsid w:val="005C58F4"/>
    <w:rsid w:val="005D69EE"/>
    <w:rsid w:val="005D7494"/>
    <w:rsid w:val="005E11D4"/>
    <w:rsid w:val="006111FE"/>
    <w:rsid w:val="006120EA"/>
    <w:rsid w:val="00623566"/>
    <w:rsid w:val="006302BC"/>
    <w:rsid w:val="00646031"/>
    <w:rsid w:val="00667992"/>
    <w:rsid w:val="00683AC8"/>
    <w:rsid w:val="006A7582"/>
    <w:rsid w:val="006F154C"/>
    <w:rsid w:val="006F6057"/>
    <w:rsid w:val="006F617C"/>
    <w:rsid w:val="006F7CB5"/>
    <w:rsid w:val="007030C6"/>
    <w:rsid w:val="00707A7A"/>
    <w:rsid w:val="00766305"/>
    <w:rsid w:val="00783478"/>
    <w:rsid w:val="00783D32"/>
    <w:rsid w:val="00787F2A"/>
    <w:rsid w:val="00794D15"/>
    <w:rsid w:val="007A5610"/>
    <w:rsid w:val="007B1F03"/>
    <w:rsid w:val="007C44FB"/>
    <w:rsid w:val="007D305D"/>
    <w:rsid w:val="007E3092"/>
    <w:rsid w:val="007E3EE6"/>
    <w:rsid w:val="007F3DCF"/>
    <w:rsid w:val="007F5129"/>
    <w:rsid w:val="00812044"/>
    <w:rsid w:val="00813996"/>
    <w:rsid w:val="0083079C"/>
    <w:rsid w:val="00840414"/>
    <w:rsid w:val="00873519"/>
    <w:rsid w:val="008770C7"/>
    <w:rsid w:val="00887D19"/>
    <w:rsid w:val="008D1AA7"/>
    <w:rsid w:val="008D5EF8"/>
    <w:rsid w:val="008D70EB"/>
    <w:rsid w:val="00903557"/>
    <w:rsid w:val="009063C0"/>
    <w:rsid w:val="00936D6A"/>
    <w:rsid w:val="009466F2"/>
    <w:rsid w:val="00947960"/>
    <w:rsid w:val="00961BD7"/>
    <w:rsid w:val="00964A68"/>
    <w:rsid w:val="00996F52"/>
    <w:rsid w:val="00A00991"/>
    <w:rsid w:val="00A04D35"/>
    <w:rsid w:val="00A80394"/>
    <w:rsid w:val="00A9690D"/>
    <w:rsid w:val="00AD0623"/>
    <w:rsid w:val="00AF50D9"/>
    <w:rsid w:val="00AF57E7"/>
    <w:rsid w:val="00B03DBA"/>
    <w:rsid w:val="00B24A18"/>
    <w:rsid w:val="00B3730E"/>
    <w:rsid w:val="00B6341F"/>
    <w:rsid w:val="00B652B1"/>
    <w:rsid w:val="00B66C66"/>
    <w:rsid w:val="00B67DA7"/>
    <w:rsid w:val="00B7230C"/>
    <w:rsid w:val="00B76A41"/>
    <w:rsid w:val="00B84BAF"/>
    <w:rsid w:val="00B90765"/>
    <w:rsid w:val="00BE39B4"/>
    <w:rsid w:val="00BF00FE"/>
    <w:rsid w:val="00BF1BD0"/>
    <w:rsid w:val="00C054E9"/>
    <w:rsid w:val="00C15294"/>
    <w:rsid w:val="00C26CE4"/>
    <w:rsid w:val="00C4365A"/>
    <w:rsid w:val="00C57C47"/>
    <w:rsid w:val="00C57FDC"/>
    <w:rsid w:val="00C66861"/>
    <w:rsid w:val="00C90CD5"/>
    <w:rsid w:val="00C93386"/>
    <w:rsid w:val="00C93A7C"/>
    <w:rsid w:val="00CA5C60"/>
    <w:rsid w:val="00CA6189"/>
    <w:rsid w:val="00CC3065"/>
    <w:rsid w:val="00D163AB"/>
    <w:rsid w:val="00D23370"/>
    <w:rsid w:val="00D4723D"/>
    <w:rsid w:val="00D51019"/>
    <w:rsid w:val="00D567E4"/>
    <w:rsid w:val="00D919DE"/>
    <w:rsid w:val="00DA5171"/>
    <w:rsid w:val="00DC6D96"/>
    <w:rsid w:val="00DD2109"/>
    <w:rsid w:val="00DF0145"/>
    <w:rsid w:val="00E06979"/>
    <w:rsid w:val="00E2321F"/>
    <w:rsid w:val="00E32245"/>
    <w:rsid w:val="00E3453E"/>
    <w:rsid w:val="00E41051"/>
    <w:rsid w:val="00E6175F"/>
    <w:rsid w:val="00E66613"/>
    <w:rsid w:val="00E71D10"/>
    <w:rsid w:val="00E821D0"/>
    <w:rsid w:val="00E8590C"/>
    <w:rsid w:val="00EA1D23"/>
    <w:rsid w:val="00EA4E74"/>
    <w:rsid w:val="00EB31E0"/>
    <w:rsid w:val="00EC5199"/>
    <w:rsid w:val="00EE56FC"/>
    <w:rsid w:val="00F2666E"/>
    <w:rsid w:val="00F71460"/>
    <w:rsid w:val="00F72E33"/>
    <w:rsid w:val="00F751B1"/>
    <w:rsid w:val="00F77C5C"/>
    <w:rsid w:val="00F97153"/>
    <w:rsid w:val="00FC1E8C"/>
    <w:rsid w:val="00FD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CF2FBA-C91A-415A-A211-0298E0F9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">
    <w:name w:val="normaltable"/>
    <w:basedOn w:val="Normal"/>
    <w:rsid w:val="007D30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Normal"/>
    <w:rsid w:val="007D305D"/>
    <w:pPr>
      <w:bidi w:val="0"/>
      <w:spacing w:before="100" w:beforeAutospacing="1" w:after="100" w:afterAutospacing="1" w:line="240" w:lineRule="auto"/>
    </w:pPr>
    <w:rPr>
      <w:rFonts w:ascii="BMitraBold" w:eastAsia="Times New Roman" w:hAnsi="BMitraBold" w:cs="Times New Roman"/>
      <w:b/>
      <w:bCs/>
      <w:color w:val="000000"/>
      <w:sz w:val="24"/>
      <w:szCs w:val="24"/>
    </w:rPr>
  </w:style>
  <w:style w:type="paragraph" w:customStyle="1" w:styleId="fontstyle1">
    <w:name w:val="fontstyle1"/>
    <w:basedOn w:val="Normal"/>
    <w:rsid w:val="007D305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Normal"/>
    <w:rsid w:val="007D305D"/>
    <w:pPr>
      <w:bidi w:val="0"/>
      <w:spacing w:before="100" w:beforeAutospacing="1" w:after="100" w:afterAutospacing="1" w:line="240" w:lineRule="auto"/>
    </w:pPr>
    <w:rPr>
      <w:rFonts w:ascii="BMitra" w:eastAsia="Times New Roman" w:hAnsi="BMitra" w:cs="Times New Roman"/>
      <w:color w:val="000000"/>
      <w:sz w:val="24"/>
      <w:szCs w:val="24"/>
    </w:rPr>
  </w:style>
  <w:style w:type="paragraph" w:customStyle="1" w:styleId="fontstyle3">
    <w:name w:val="fontstyle3"/>
    <w:basedOn w:val="Normal"/>
    <w:rsid w:val="007D305D"/>
    <w:pPr>
      <w:bidi w:val="0"/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4"/>
      <w:szCs w:val="24"/>
    </w:rPr>
  </w:style>
  <w:style w:type="paragraph" w:customStyle="1" w:styleId="fontstyle4">
    <w:name w:val="fontstyle4"/>
    <w:basedOn w:val="Normal"/>
    <w:rsid w:val="007D305D"/>
    <w:pPr>
      <w:bidi w:val="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ontstyle5">
    <w:name w:val="fontstyle5"/>
    <w:basedOn w:val="Normal"/>
    <w:rsid w:val="007D305D"/>
    <w:pPr>
      <w:bidi w:val="0"/>
      <w:spacing w:before="100" w:beforeAutospacing="1" w:after="100" w:afterAutospacing="1" w:line="240" w:lineRule="auto"/>
    </w:pPr>
    <w:rPr>
      <w:rFonts w:ascii="Wingdings-Regular" w:eastAsia="Times New Roman" w:hAnsi="Wingdings-Regular" w:cs="Times New Roman"/>
      <w:color w:val="000000"/>
      <w:sz w:val="24"/>
      <w:szCs w:val="24"/>
    </w:rPr>
  </w:style>
  <w:style w:type="paragraph" w:customStyle="1" w:styleId="fontstyle6">
    <w:name w:val="fontstyle6"/>
    <w:basedOn w:val="Normal"/>
    <w:rsid w:val="007D305D"/>
    <w:pPr>
      <w:bidi w:val="0"/>
      <w:spacing w:before="100" w:beforeAutospacing="1" w:after="100" w:afterAutospacing="1" w:line="240" w:lineRule="auto"/>
    </w:pPr>
    <w:rPr>
      <w:rFonts w:ascii="BNazaninBold" w:eastAsia="Times New Roman" w:hAnsi="BNazaninBold" w:cs="Times New Roman"/>
      <w:b/>
      <w:bCs/>
      <w:color w:val="000000"/>
      <w:sz w:val="24"/>
      <w:szCs w:val="24"/>
    </w:rPr>
  </w:style>
  <w:style w:type="paragraph" w:customStyle="1" w:styleId="fontstyle7">
    <w:name w:val="fontstyle7"/>
    <w:basedOn w:val="Normal"/>
    <w:rsid w:val="007D305D"/>
    <w:pPr>
      <w:bidi w:val="0"/>
      <w:spacing w:before="100" w:beforeAutospacing="1" w:after="100" w:afterAutospacing="1" w:line="240" w:lineRule="auto"/>
    </w:pPr>
    <w:rPr>
      <w:rFonts w:ascii="BNazanin" w:eastAsia="Times New Roman" w:hAnsi="BNazanin" w:cs="Times New Roman"/>
      <w:color w:val="000000"/>
      <w:sz w:val="20"/>
      <w:szCs w:val="20"/>
    </w:rPr>
  </w:style>
  <w:style w:type="paragraph" w:customStyle="1" w:styleId="fontstyle8">
    <w:name w:val="fontstyle8"/>
    <w:basedOn w:val="Normal"/>
    <w:rsid w:val="007D305D"/>
    <w:pPr>
      <w:bidi w:val="0"/>
      <w:spacing w:before="100" w:beforeAutospacing="1" w:after="100" w:afterAutospacing="1" w:line="240" w:lineRule="auto"/>
    </w:pPr>
    <w:rPr>
      <w:rFonts w:ascii="IranNastaliq" w:eastAsia="Times New Roman" w:hAnsi="IranNastaliq" w:cs="IranNastaliq"/>
      <w:color w:val="000000"/>
      <w:sz w:val="26"/>
      <w:szCs w:val="26"/>
    </w:rPr>
  </w:style>
  <w:style w:type="paragraph" w:customStyle="1" w:styleId="fontstyle9">
    <w:name w:val="fontstyle9"/>
    <w:basedOn w:val="Normal"/>
    <w:rsid w:val="007D305D"/>
    <w:pPr>
      <w:bidi w:val="0"/>
      <w:spacing w:before="100" w:beforeAutospacing="1" w:after="100" w:afterAutospacing="1" w:line="240" w:lineRule="auto"/>
    </w:pPr>
    <w:rPr>
      <w:rFonts w:ascii="Calibri-Italic" w:eastAsia="Times New Roman" w:hAnsi="Calibri-Italic" w:cs="Times New Roman"/>
      <w:i/>
      <w:iCs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7D305D"/>
    <w:rPr>
      <w:rFonts w:ascii="BMitraBold" w:hAnsi="BMitra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D305D"/>
    <w:rPr>
      <w:rFonts w:ascii="BMitra" w:hAnsi="BMitr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D305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7D3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7D305D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DefaultParagraphFont"/>
    <w:rsid w:val="007D305D"/>
    <w:rPr>
      <w:rFonts w:ascii="BNazaninBold" w:hAnsi="BNazaninBold" w:hint="default"/>
      <w:b/>
      <w:bCs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DefaultParagraphFont"/>
    <w:rsid w:val="007D305D"/>
    <w:rPr>
      <w:rFonts w:ascii="BNazanin" w:hAnsi="BNazan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81">
    <w:name w:val="fontstyle81"/>
    <w:basedOn w:val="DefaultParagraphFont"/>
    <w:rsid w:val="007D305D"/>
    <w:rPr>
      <w:rFonts w:ascii="IranNastaliq" w:hAnsi="IranNastaliq" w:cs="IranNastaliq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91">
    <w:name w:val="fontstyle91"/>
    <w:basedOn w:val="DefaultParagraphFont"/>
    <w:rsid w:val="007D30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5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E7"/>
  </w:style>
  <w:style w:type="paragraph" w:styleId="Footer">
    <w:name w:val="footer"/>
    <w:basedOn w:val="Normal"/>
    <w:link w:val="FooterChar"/>
    <w:uiPriority w:val="99"/>
    <w:unhideWhenUsed/>
    <w:rsid w:val="00AF5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E7"/>
  </w:style>
  <w:style w:type="paragraph" w:styleId="ListParagraph">
    <w:name w:val="List Paragraph"/>
    <w:basedOn w:val="Normal"/>
    <w:uiPriority w:val="34"/>
    <w:qFormat/>
    <w:rsid w:val="00F26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0898-0E4E-422E-9051-A07FFF3D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86</Characters>
  <Application>Microsoft Office Word</Application>
  <DocSecurity>0</DocSecurity>
  <Lines>12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E-Pouya</cp:lastModifiedBy>
  <cp:revision>2</cp:revision>
  <cp:lastPrinted>2021-05-01T06:31:00Z</cp:lastPrinted>
  <dcterms:created xsi:type="dcterms:W3CDTF">2022-01-26T08:08:00Z</dcterms:created>
  <dcterms:modified xsi:type="dcterms:W3CDTF">2022-01-26T08:08:00Z</dcterms:modified>
</cp:coreProperties>
</file>